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5D6" w:rsidRPr="002A79DE" w:rsidRDefault="002A79DE" w:rsidP="00565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A79DE">
        <w:rPr>
          <w:rFonts w:ascii="Times New Roman" w:hAnsi="Times New Roman" w:cs="Times New Roman"/>
          <w:b/>
          <w:sz w:val="24"/>
          <w:szCs w:val="24"/>
          <w:lang w:val="ru-RU"/>
        </w:rPr>
        <w:t>Контрольна робота № 1</w:t>
      </w:r>
    </w:p>
    <w:p w:rsidR="002A79DE" w:rsidRDefault="002A79DE" w:rsidP="00565D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 курсу «Маркетинг»</w:t>
      </w:r>
    </w:p>
    <w:p w:rsidR="002A79DE" w:rsidRDefault="002A79DE" w:rsidP="00565D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удента(ки) групи _________</w:t>
      </w:r>
    </w:p>
    <w:p w:rsidR="00565DD3" w:rsidRDefault="00565DD3" w:rsidP="00565D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A79DE" w:rsidRDefault="002A79DE" w:rsidP="00565D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</w:t>
      </w:r>
    </w:p>
    <w:p w:rsidR="002A79DE" w:rsidRPr="00565DD3" w:rsidRDefault="00565DD3" w:rsidP="00565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DD3">
        <w:rPr>
          <w:rFonts w:ascii="Times New Roman" w:hAnsi="Times New Roman" w:cs="Times New Roman"/>
          <w:b/>
          <w:sz w:val="24"/>
          <w:szCs w:val="24"/>
          <w:lang w:val="ru-RU"/>
        </w:rPr>
        <w:t>Вар</w:t>
      </w:r>
      <w:r w:rsidRPr="00565DD3">
        <w:rPr>
          <w:rFonts w:ascii="Times New Roman" w:hAnsi="Times New Roman" w:cs="Times New Roman"/>
          <w:b/>
          <w:sz w:val="24"/>
          <w:szCs w:val="24"/>
        </w:rPr>
        <w:t>іант − 1</w:t>
      </w:r>
    </w:p>
    <w:p w:rsidR="00565DD3" w:rsidRPr="007D7752" w:rsidRDefault="00905B69" w:rsidP="00905B69">
      <w:pPr>
        <w:rPr>
          <w:rFonts w:ascii="Times New Roman" w:hAnsi="Times New Roman" w:cs="Times New Roman"/>
          <w:b/>
          <w:sz w:val="24"/>
          <w:szCs w:val="24"/>
        </w:rPr>
      </w:pPr>
      <w:r w:rsidRPr="007D7752">
        <w:rPr>
          <w:rFonts w:ascii="Times New Roman" w:hAnsi="Times New Roman" w:cs="Times New Roman"/>
          <w:b/>
          <w:sz w:val="24"/>
          <w:szCs w:val="24"/>
        </w:rPr>
        <w:t>1.</w:t>
      </w:r>
      <w:r w:rsidRPr="00905B69">
        <w:rPr>
          <w:rFonts w:ascii="Times New Roman" w:hAnsi="Times New Roman" w:cs="Times New Roman"/>
          <w:b/>
          <w:sz w:val="24"/>
          <w:szCs w:val="24"/>
          <w:lang w:val="ru-RU"/>
        </w:rPr>
        <w:t> </w:t>
      </w:r>
      <w:r w:rsidRPr="007D7752">
        <w:rPr>
          <w:rFonts w:ascii="Times New Roman" w:hAnsi="Times New Roman" w:cs="Times New Roman"/>
          <w:b/>
          <w:sz w:val="24"/>
          <w:szCs w:val="24"/>
        </w:rPr>
        <w:t>Вставити пропущені слова:</w:t>
      </w:r>
    </w:p>
    <w:p w:rsidR="007D7752" w:rsidRPr="007D7752" w:rsidRDefault="007D7752" w:rsidP="00A717A3">
      <w:pPr>
        <w:jc w:val="both"/>
        <w:rPr>
          <w:rFonts w:ascii="Times New Roman" w:hAnsi="Times New Roman" w:cs="Times New Roman"/>
          <w:sz w:val="24"/>
          <w:szCs w:val="24"/>
        </w:rPr>
      </w:pPr>
      <w:r w:rsidRPr="007D7752">
        <w:rPr>
          <w:rFonts w:ascii="Times New Roman" w:hAnsi="Times New Roman" w:cs="Times New Roman"/>
          <w:b/>
          <w:bCs/>
          <w:iCs/>
          <w:sz w:val="24"/>
          <w:szCs w:val="24"/>
        </w:rPr>
        <w:t>Маркетинг</w:t>
      </w:r>
      <w:r w:rsidRPr="007D7752">
        <w:rPr>
          <w:rFonts w:ascii="Times New Roman" w:hAnsi="Times New Roman" w:cs="Times New Roman"/>
          <w:sz w:val="24"/>
          <w:szCs w:val="24"/>
        </w:rPr>
        <w:t xml:space="preserve"> – про</w:t>
      </w:r>
      <w:r>
        <w:rPr>
          <w:rFonts w:ascii="Times New Roman" w:hAnsi="Times New Roman" w:cs="Times New Roman"/>
          <w:sz w:val="24"/>
          <w:szCs w:val="24"/>
        </w:rPr>
        <w:t>цес планування і втілення _________</w:t>
      </w:r>
      <w:r w:rsidRPr="007D7752">
        <w:rPr>
          <w:rFonts w:ascii="Times New Roman" w:hAnsi="Times New Roman" w:cs="Times New Roman"/>
          <w:sz w:val="24"/>
          <w:szCs w:val="24"/>
        </w:rPr>
        <w:t xml:space="preserve"> щодо ціноутворення, просування та реалізації ідей, товарів і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D7752">
        <w:rPr>
          <w:rFonts w:ascii="Times New Roman" w:hAnsi="Times New Roman" w:cs="Times New Roman"/>
          <w:sz w:val="24"/>
          <w:szCs w:val="24"/>
        </w:rPr>
        <w:t xml:space="preserve"> через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7D7752">
        <w:rPr>
          <w:rFonts w:ascii="Times New Roman" w:hAnsi="Times New Roman" w:cs="Times New Roman"/>
          <w:sz w:val="24"/>
          <w:szCs w:val="24"/>
        </w:rPr>
        <w:t>, який задовольняє цілі окремих</w:t>
      </w:r>
      <w:r w:rsidR="0083040F">
        <w:rPr>
          <w:rFonts w:ascii="Times New Roman" w:hAnsi="Times New Roman" w:cs="Times New Roman"/>
          <w:sz w:val="24"/>
          <w:szCs w:val="24"/>
        </w:rPr>
        <w:t xml:space="preserve"> осіб та організацій</w:t>
      </w:r>
      <w:r w:rsidRPr="007D7752">
        <w:rPr>
          <w:rFonts w:ascii="Times New Roman" w:hAnsi="Times New Roman" w:cs="Times New Roman"/>
          <w:sz w:val="24"/>
          <w:szCs w:val="24"/>
        </w:rPr>
        <w:t>.</w:t>
      </w:r>
    </w:p>
    <w:p w:rsidR="00A717A3" w:rsidRPr="00A717A3" w:rsidRDefault="00A717A3" w:rsidP="00A717A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7A3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Нестатки</w:t>
      </w:r>
      <w:r w:rsidRPr="00A717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717A3">
        <w:rPr>
          <w:rFonts w:ascii="Times New Roman" w:hAnsi="Times New Roman" w:cs="Times New Roman"/>
          <w:sz w:val="24"/>
          <w:szCs w:val="24"/>
          <w:lang w:val="ru-RU"/>
        </w:rPr>
        <w:t xml:space="preserve">– виникають при відчутті людиною гострої </w:t>
      </w:r>
      <w:r w:rsidR="00911E33"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Pr="00A717A3">
        <w:rPr>
          <w:rFonts w:ascii="Times New Roman" w:hAnsi="Times New Roman" w:cs="Times New Roman"/>
          <w:sz w:val="24"/>
          <w:szCs w:val="24"/>
          <w:lang w:val="ru-RU"/>
        </w:rPr>
        <w:t xml:space="preserve"> в чомусь. Нестатки бувають </w:t>
      </w:r>
      <w:r w:rsidR="00911E33">
        <w:rPr>
          <w:rFonts w:ascii="Times New Roman" w:hAnsi="Times New Roman" w:cs="Times New Roman"/>
          <w:sz w:val="24"/>
          <w:szCs w:val="24"/>
          <w:lang w:val="ru-RU"/>
        </w:rPr>
        <w:t>_____________</w:t>
      </w:r>
      <w:r w:rsidRPr="00A717A3">
        <w:rPr>
          <w:rFonts w:ascii="Times New Roman" w:hAnsi="Times New Roman" w:cs="Times New Roman"/>
          <w:sz w:val="24"/>
          <w:szCs w:val="24"/>
          <w:lang w:val="ru-RU"/>
        </w:rPr>
        <w:t xml:space="preserve"> (одяг, їжа, сон, житло), </w:t>
      </w:r>
      <w:r w:rsidR="00911E33">
        <w:rPr>
          <w:rFonts w:ascii="Times New Roman" w:hAnsi="Times New Roman" w:cs="Times New Roman"/>
          <w:sz w:val="24"/>
          <w:szCs w:val="24"/>
          <w:lang w:val="ru-RU"/>
        </w:rPr>
        <w:t>_____________</w:t>
      </w:r>
      <w:r w:rsidRPr="00A717A3">
        <w:rPr>
          <w:rFonts w:ascii="Times New Roman" w:hAnsi="Times New Roman" w:cs="Times New Roman"/>
          <w:sz w:val="24"/>
          <w:szCs w:val="24"/>
          <w:lang w:val="ru-RU"/>
        </w:rPr>
        <w:t xml:space="preserve"> (духовна близькість, взаємоповага), </w:t>
      </w:r>
      <w:r w:rsidR="00911E33">
        <w:rPr>
          <w:rFonts w:ascii="Times New Roman" w:hAnsi="Times New Roman" w:cs="Times New Roman"/>
          <w:sz w:val="24"/>
          <w:szCs w:val="24"/>
          <w:lang w:val="ru-RU"/>
        </w:rPr>
        <w:t>___________________</w:t>
      </w:r>
      <w:r w:rsidRPr="00A717A3">
        <w:rPr>
          <w:rFonts w:ascii="Times New Roman" w:hAnsi="Times New Roman" w:cs="Times New Roman"/>
          <w:sz w:val="24"/>
          <w:szCs w:val="24"/>
          <w:lang w:val="ru-RU"/>
        </w:rPr>
        <w:t xml:space="preserve"> (брак знань, неможливість самовираження). Нестатки завжди об’єктивні, людина намагається задовольнити їх.</w:t>
      </w:r>
    </w:p>
    <w:p w:rsidR="00905B69" w:rsidRPr="00A717A3" w:rsidRDefault="00A717A3" w:rsidP="00A717A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7A3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Бажання</w:t>
      </w:r>
      <w:r w:rsidRPr="00A717A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717A3">
        <w:rPr>
          <w:rFonts w:ascii="Times New Roman" w:hAnsi="Times New Roman" w:cs="Times New Roman"/>
          <w:sz w:val="24"/>
          <w:szCs w:val="24"/>
          <w:lang w:val="ru-RU"/>
        </w:rPr>
        <w:t xml:space="preserve">– це зовнішня форма вияву </w:t>
      </w:r>
      <w:r w:rsidR="00EC0F5E"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Pr="00A717A3">
        <w:rPr>
          <w:rFonts w:ascii="Times New Roman" w:hAnsi="Times New Roman" w:cs="Times New Roman"/>
          <w:sz w:val="24"/>
          <w:szCs w:val="24"/>
          <w:lang w:val="ru-RU"/>
        </w:rPr>
        <w:t xml:space="preserve"> у специфічній, конкретній формі залежно від культурного та </w:t>
      </w:r>
      <w:r w:rsidR="00EC0F5E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Pr="00A717A3">
        <w:rPr>
          <w:rFonts w:ascii="Times New Roman" w:hAnsi="Times New Roman" w:cs="Times New Roman"/>
          <w:sz w:val="24"/>
          <w:szCs w:val="24"/>
          <w:lang w:val="ru-RU"/>
        </w:rPr>
        <w:t xml:space="preserve"> рівня особистості індивіда. </w:t>
      </w:r>
    </w:p>
    <w:p w:rsidR="00EB0D7F" w:rsidRDefault="00EB0D7F" w:rsidP="00905B6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0D7F">
        <w:rPr>
          <w:rFonts w:ascii="Times New Roman" w:hAnsi="Times New Roman" w:cs="Times New Roman"/>
          <w:b/>
          <w:sz w:val="24"/>
          <w:szCs w:val="24"/>
          <w:lang w:val="ru-RU"/>
        </w:rPr>
        <w:t>2. Продовжити речення:</w:t>
      </w:r>
    </w:p>
    <w:p w:rsidR="000B3D71" w:rsidRPr="000B3D71" w:rsidRDefault="000B3D71" w:rsidP="00F7160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B3D71">
        <w:rPr>
          <w:rFonts w:ascii="Times New Roman" w:hAnsi="Times New Roman" w:cs="Times New Roman"/>
          <w:sz w:val="24"/>
          <w:szCs w:val="24"/>
          <w:lang w:val="ru-RU"/>
        </w:rPr>
        <w:t xml:space="preserve">Основними </w:t>
      </w:r>
      <w:r w:rsidRPr="000B3D71">
        <w:rPr>
          <w:rFonts w:ascii="Times New Roman" w:hAnsi="Times New Roman" w:cs="Times New Roman"/>
          <w:iCs/>
          <w:sz w:val="24"/>
          <w:szCs w:val="24"/>
          <w:lang w:val="ru-RU"/>
        </w:rPr>
        <w:t>принципами</w:t>
      </w:r>
      <w:r w:rsidRPr="000B3D71">
        <w:rPr>
          <w:rFonts w:ascii="Times New Roman" w:hAnsi="Times New Roman" w:cs="Times New Roman"/>
          <w:sz w:val="24"/>
          <w:szCs w:val="24"/>
          <w:lang w:val="ru-RU"/>
        </w:rPr>
        <w:t>, завдяки яким марке</w:t>
      </w:r>
      <w:r w:rsidR="00F71602">
        <w:rPr>
          <w:rFonts w:ascii="Times New Roman" w:hAnsi="Times New Roman" w:cs="Times New Roman"/>
          <w:sz w:val="24"/>
          <w:szCs w:val="24"/>
          <w:lang w:val="ru-RU"/>
        </w:rPr>
        <w:t>тинг виконує відповідні функції</w:t>
      </w:r>
      <w:r w:rsidRPr="000B3D71">
        <w:rPr>
          <w:rFonts w:ascii="Times New Roman" w:hAnsi="Times New Roman" w:cs="Times New Roman"/>
          <w:sz w:val="24"/>
          <w:szCs w:val="24"/>
          <w:lang w:val="ru-RU"/>
        </w:rPr>
        <w:t xml:space="preserve"> є:</w:t>
      </w:r>
    </w:p>
    <w:p w:rsidR="00F455F0" w:rsidRDefault="00ED283D" w:rsidP="00F71602">
      <w:pPr>
        <w:pStyle w:val="Akapitzlist"/>
        <w:numPr>
          <w:ilvl w:val="0"/>
          <w:numId w:val="3"/>
        </w:numPr>
        <w:tabs>
          <w:tab w:val="num" w:pos="709"/>
        </w:tabs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160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455F0">
        <w:rPr>
          <w:rFonts w:ascii="Times New Roman" w:hAnsi="Times New Roman" w:cs="Times New Roman"/>
          <w:sz w:val="24"/>
          <w:szCs w:val="24"/>
          <w:lang w:val="ru-RU"/>
        </w:rPr>
        <w:t>рієнтованість на споживача _____________________________________________</w:t>
      </w:r>
    </w:p>
    <w:p w:rsidR="00F455F0" w:rsidRDefault="00F455F0" w:rsidP="00F455F0">
      <w:pPr>
        <w:tabs>
          <w:tab w:val="num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</w:t>
      </w:r>
    </w:p>
    <w:p w:rsidR="00ED283D" w:rsidRPr="00F455F0" w:rsidRDefault="00F455F0" w:rsidP="00F455F0">
      <w:pPr>
        <w:tabs>
          <w:tab w:val="num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</w:t>
      </w:r>
      <w:r w:rsidR="00ED283D" w:rsidRPr="00F455F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455F0" w:rsidRDefault="00ED283D" w:rsidP="00F71602">
      <w:pPr>
        <w:pStyle w:val="Akapitzlist"/>
        <w:numPr>
          <w:ilvl w:val="0"/>
          <w:numId w:val="3"/>
        </w:numPr>
        <w:tabs>
          <w:tab w:val="num" w:pos="709"/>
        </w:tabs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1602">
        <w:rPr>
          <w:rFonts w:ascii="Times New Roman" w:hAnsi="Times New Roman" w:cs="Times New Roman"/>
          <w:sz w:val="24"/>
          <w:szCs w:val="24"/>
          <w:lang w:val="ru-RU"/>
        </w:rPr>
        <w:t xml:space="preserve">гнучкість у досягненні поставленої мети </w:t>
      </w:r>
      <w:r w:rsidR="00F455F0">
        <w:rPr>
          <w:rFonts w:ascii="Times New Roman" w:hAnsi="Times New Roman" w:cs="Times New Roman"/>
          <w:sz w:val="24"/>
          <w:szCs w:val="24"/>
          <w:lang w:val="ru-RU"/>
        </w:rPr>
        <w:t>___________________________________</w:t>
      </w:r>
    </w:p>
    <w:p w:rsidR="00ED283D" w:rsidRPr="00F455F0" w:rsidRDefault="00F455F0" w:rsidP="00F455F0">
      <w:pPr>
        <w:tabs>
          <w:tab w:val="num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</w:t>
      </w:r>
      <w:r w:rsidR="00ED283D" w:rsidRPr="00F455F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60D0B" w:rsidRDefault="00ED283D" w:rsidP="00F71602">
      <w:pPr>
        <w:pStyle w:val="Akapitzlist"/>
        <w:numPr>
          <w:ilvl w:val="0"/>
          <w:numId w:val="3"/>
        </w:numPr>
        <w:tabs>
          <w:tab w:val="num" w:pos="709"/>
        </w:tabs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1602">
        <w:rPr>
          <w:rFonts w:ascii="Times New Roman" w:hAnsi="Times New Roman" w:cs="Times New Roman"/>
          <w:sz w:val="24"/>
          <w:szCs w:val="24"/>
          <w:lang w:val="ru-RU"/>
        </w:rPr>
        <w:t xml:space="preserve">комплексний підхід до розробки маркетингових планів, який передбачає </w:t>
      </w:r>
      <w:r w:rsidR="00D60D0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ED283D" w:rsidRPr="00D60D0B" w:rsidRDefault="00D60D0B" w:rsidP="00D60D0B">
      <w:pPr>
        <w:tabs>
          <w:tab w:val="num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  <w:r w:rsidR="00ED283D" w:rsidRPr="00D60D0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D283D" w:rsidRPr="00F71602" w:rsidRDefault="00ED283D" w:rsidP="00F71602">
      <w:pPr>
        <w:pStyle w:val="Akapitzlist"/>
        <w:numPr>
          <w:ilvl w:val="0"/>
          <w:numId w:val="3"/>
        </w:numPr>
        <w:tabs>
          <w:tab w:val="num" w:pos="709"/>
        </w:tabs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1602">
        <w:rPr>
          <w:rFonts w:ascii="Times New Roman" w:hAnsi="Times New Roman" w:cs="Times New Roman"/>
          <w:sz w:val="24"/>
          <w:szCs w:val="24"/>
          <w:lang w:val="ru-RU"/>
        </w:rPr>
        <w:t xml:space="preserve">спрямованість на довгострокову </w:t>
      </w:r>
      <w:r w:rsidR="00D60D0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</w:t>
      </w:r>
      <w:r w:rsidRPr="00F716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628F0" w:rsidRDefault="001628F0" w:rsidP="004271A8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628F0">
        <w:rPr>
          <w:rFonts w:ascii="Times New Roman" w:hAnsi="Times New Roman" w:cs="Times New Roman"/>
          <w:sz w:val="24"/>
          <w:szCs w:val="24"/>
        </w:rPr>
        <w:t>Ситуація на ринку за якої пропозиція виробників і продавців товарів перевищує попит на нього за існуючими цінами, внаслідок чого ціни знижуються</w:t>
      </w:r>
      <w:r>
        <w:rPr>
          <w:rFonts w:ascii="Times New Roman" w:hAnsi="Times New Roman" w:cs="Times New Roman"/>
          <w:sz w:val="24"/>
          <w:szCs w:val="24"/>
        </w:rPr>
        <w:t xml:space="preserve"> − _____________________________________.</w:t>
      </w:r>
    </w:p>
    <w:p w:rsidR="004271A8" w:rsidRPr="004271A8" w:rsidRDefault="004271A8" w:rsidP="0053282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1A8">
        <w:rPr>
          <w:rFonts w:ascii="Times New Roman" w:hAnsi="Times New Roman" w:cs="Times New Roman"/>
          <w:b/>
          <w:sz w:val="24"/>
          <w:szCs w:val="24"/>
        </w:rPr>
        <w:t xml:space="preserve">3. Узагальнити інформацію щодо </w:t>
      </w:r>
      <w:r w:rsidR="00F44466">
        <w:rPr>
          <w:rFonts w:ascii="Times New Roman" w:hAnsi="Times New Roman" w:cs="Times New Roman"/>
          <w:b/>
          <w:sz w:val="24"/>
          <w:szCs w:val="24"/>
        </w:rPr>
        <w:t xml:space="preserve">концепції удосконалення виробництва та </w:t>
      </w:r>
      <w:r w:rsidR="004E37AA">
        <w:rPr>
          <w:rFonts w:ascii="Times New Roman" w:hAnsi="Times New Roman" w:cs="Times New Roman"/>
          <w:b/>
          <w:sz w:val="24"/>
          <w:szCs w:val="24"/>
        </w:rPr>
        <w:t xml:space="preserve">інтенсифікації комерційних зусиль </w:t>
      </w:r>
      <w:r w:rsidRPr="004271A8">
        <w:rPr>
          <w:rFonts w:ascii="Times New Roman" w:hAnsi="Times New Roman" w:cs="Times New Roman"/>
          <w:b/>
          <w:sz w:val="24"/>
          <w:szCs w:val="24"/>
        </w:rPr>
        <w:t>за допомогою наступної таблиці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1869"/>
        <w:gridCol w:w="1595"/>
        <w:gridCol w:w="1615"/>
        <w:gridCol w:w="1385"/>
        <w:gridCol w:w="1385"/>
      </w:tblGrid>
      <w:tr w:rsidR="004271A8" w:rsidRPr="004271A8" w:rsidTr="001C7120">
        <w:trPr>
          <w:jc w:val="center"/>
        </w:trPr>
        <w:tc>
          <w:tcPr>
            <w:tcW w:w="1614" w:type="dxa"/>
          </w:tcPr>
          <w:p w:rsidR="004271A8" w:rsidRPr="004271A8" w:rsidRDefault="004271A8" w:rsidP="004271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A8">
              <w:rPr>
                <w:rFonts w:ascii="Times New Roman" w:hAnsi="Times New Roman" w:cs="Times New Roman"/>
                <w:sz w:val="24"/>
                <w:szCs w:val="24"/>
              </w:rPr>
              <w:t>Концепція маркетингу</w:t>
            </w:r>
          </w:p>
        </w:tc>
        <w:tc>
          <w:tcPr>
            <w:tcW w:w="1869" w:type="dxa"/>
          </w:tcPr>
          <w:p w:rsidR="004271A8" w:rsidRPr="004271A8" w:rsidRDefault="004271A8" w:rsidP="004271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A8">
              <w:rPr>
                <w:rFonts w:ascii="Times New Roman" w:hAnsi="Times New Roman" w:cs="Times New Roman"/>
                <w:sz w:val="24"/>
                <w:szCs w:val="24"/>
              </w:rPr>
              <w:t>Основна ідея концепції</w:t>
            </w:r>
          </w:p>
        </w:tc>
        <w:tc>
          <w:tcPr>
            <w:tcW w:w="1595" w:type="dxa"/>
          </w:tcPr>
          <w:p w:rsidR="004271A8" w:rsidRPr="004271A8" w:rsidRDefault="004271A8" w:rsidP="004271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A8">
              <w:rPr>
                <w:rFonts w:ascii="Times New Roman" w:hAnsi="Times New Roman" w:cs="Times New Roman"/>
                <w:sz w:val="24"/>
                <w:szCs w:val="24"/>
              </w:rPr>
              <w:t>Умови застосування</w:t>
            </w:r>
          </w:p>
        </w:tc>
        <w:tc>
          <w:tcPr>
            <w:tcW w:w="1615" w:type="dxa"/>
          </w:tcPr>
          <w:p w:rsidR="004271A8" w:rsidRPr="004271A8" w:rsidRDefault="004271A8" w:rsidP="004271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A8">
              <w:rPr>
                <w:rFonts w:ascii="Times New Roman" w:hAnsi="Times New Roman" w:cs="Times New Roman"/>
                <w:sz w:val="24"/>
                <w:szCs w:val="24"/>
              </w:rPr>
              <w:t>Зусилля підприємства</w:t>
            </w:r>
          </w:p>
        </w:tc>
        <w:tc>
          <w:tcPr>
            <w:tcW w:w="1385" w:type="dxa"/>
          </w:tcPr>
          <w:p w:rsidR="004271A8" w:rsidRPr="004271A8" w:rsidRDefault="004271A8" w:rsidP="004271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A8">
              <w:rPr>
                <w:rFonts w:ascii="Times New Roman" w:hAnsi="Times New Roman" w:cs="Times New Roman"/>
                <w:sz w:val="24"/>
                <w:szCs w:val="24"/>
              </w:rPr>
              <w:t>Перевага концепції</w:t>
            </w:r>
          </w:p>
        </w:tc>
        <w:tc>
          <w:tcPr>
            <w:tcW w:w="1385" w:type="dxa"/>
          </w:tcPr>
          <w:p w:rsidR="004271A8" w:rsidRPr="004271A8" w:rsidRDefault="004271A8" w:rsidP="004271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A8">
              <w:rPr>
                <w:rFonts w:ascii="Times New Roman" w:hAnsi="Times New Roman" w:cs="Times New Roman"/>
                <w:sz w:val="24"/>
                <w:szCs w:val="24"/>
              </w:rPr>
              <w:t>Недоліки концепції</w:t>
            </w:r>
          </w:p>
        </w:tc>
      </w:tr>
      <w:tr w:rsidR="004271A8" w:rsidRPr="004271A8" w:rsidTr="001C7120">
        <w:trPr>
          <w:jc w:val="center"/>
        </w:trPr>
        <w:tc>
          <w:tcPr>
            <w:tcW w:w="1614" w:type="dxa"/>
          </w:tcPr>
          <w:p w:rsidR="004271A8" w:rsidRDefault="004271A8" w:rsidP="00427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120" w:rsidRDefault="001C7120" w:rsidP="00427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120" w:rsidRDefault="001C7120" w:rsidP="00427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120" w:rsidRDefault="001C7120" w:rsidP="00427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120" w:rsidRDefault="001C7120" w:rsidP="00427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120" w:rsidRDefault="001C7120" w:rsidP="00427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120" w:rsidRPr="004271A8" w:rsidRDefault="001C7120" w:rsidP="00427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271A8" w:rsidRPr="004271A8" w:rsidRDefault="004271A8" w:rsidP="00427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271A8" w:rsidRPr="004271A8" w:rsidRDefault="004271A8" w:rsidP="00427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4271A8" w:rsidRPr="004271A8" w:rsidRDefault="004271A8" w:rsidP="00427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4271A8" w:rsidRPr="004271A8" w:rsidRDefault="004271A8" w:rsidP="00427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4271A8" w:rsidRPr="004271A8" w:rsidRDefault="004271A8" w:rsidP="00427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A8" w:rsidRPr="004271A8" w:rsidTr="001C7120">
        <w:trPr>
          <w:jc w:val="center"/>
        </w:trPr>
        <w:tc>
          <w:tcPr>
            <w:tcW w:w="1614" w:type="dxa"/>
          </w:tcPr>
          <w:p w:rsidR="004271A8" w:rsidRDefault="004271A8" w:rsidP="00427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120" w:rsidRDefault="001C7120" w:rsidP="00427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120" w:rsidRDefault="001C7120" w:rsidP="00427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120" w:rsidRDefault="001C7120" w:rsidP="00427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120" w:rsidRDefault="001C7120" w:rsidP="00427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120" w:rsidRDefault="001C7120" w:rsidP="00427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120" w:rsidRDefault="001C7120" w:rsidP="00427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120" w:rsidRDefault="001C7120" w:rsidP="00427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120" w:rsidRDefault="001C7120" w:rsidP="00427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120" w:rsidRDefault="001C7120" w:rsidP="00427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120" w:rsidRDefault="001C7120" w:rsidP="00427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120" w:rsidRPr="004271A8" w:rsidRDefault="001C7120" w:rsidP="00427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271A8" w:rsidRPr="004271A8" w:rsidRDefault="004271A8" w:rsidP="00427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271A8" w:rsidRPr="004271A8" w:rsidRDefault="004271A8" w:rsidP="00427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4271A8" w:rsidRPr="004271A8" w:rsidRDefault="004271A8" w:rsidP="00427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4271A8" w:rsidRPr="004271A8" w:rsidRDefault="004271A8" w:rsidP="00427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4271A8" w:rsidRPr="004271A8" w:rsidRDefault="004271A8" w:rsidP="00427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82C" w:rsidRPr="0053282C" w:rsidRDefault="0053282C" w:rsidP="0053282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53282C">
        <w:rPr>
          <w:rFonts w:ascii="Times New Roman" w:hAnsi="Times New Roman" w:cs="Times New Roman"/>
          <w:b/>
          <w:sz w:val="24"/>
          <w:szCs w:val="24"/>
        </w:rPr>
        <w:t>Визначити та деталізувати елементи системи маркетинг-мікс для підприємств</w:t>
      </w:r>
      <w:r w:rsidR="00F22E16">
        <w:rPr>
          <w:rFonts w:ascii="Times New Roman" w:hAnsi="Times New Roman" w:cs="Times New Roman"/>
          <w:b/>
          <w:sz w:val="24"/>
          <w:szCs w:val="24"/>
        </w:rPr>
        <w:t>а за допомогою наступної таблиці:</w:t>
      </w:r>
    </w:p>
    <w:tbl>
      <w:tblPr>
        <w:tblW w:w="96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23"/>
      </w:tblGrid>
      <w:tr w:rsidR="0053282C" w:rsidRPr="0053282C" w:rsidTr="000139A0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82C" w:rsidRPr="0053282C" w:rsidRDefault="0053282C" w:rsidP="00532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282C">
              <w:rPr>
                <w:rFonts w:ascii="Times New Roman" w:hAnsi="Times New Roman" w:cs="Times New Roman"/>
                <w:sz w:val="24"/>
                <w:szCs w:val="24"/>
              </w:rPr>
              <w:t>Підприємство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82C" w:rsidRPr="0053282C" w:rsidRDefault="0053282C" w:rsidP="00532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282C">
              <w:rPr>
                <w:rFonts w:ascii="Times New Roman" w:hAnsi="Times New Roman" w:cs="Times New Roman"/>
                <w:sz w:val="24"/>
                <w:szCs w:val="24"/>
              </w:rPr>
              <w:t>Елементи маркетинг-мікс</w:t>
            </w:r>
          </w:p>
        </w:tc>
        <w:tc>
          <w:tcPr>
            <w:tcW w:w="3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282C" w:rsidRPr="0053282C" w:rsidRDefault="0053282C" w:rsidP="00532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282C">
              <w:rPr>
                <w:rFonts w:ascii="Times New Roman" w:hAnsi="Times New Roman" w:cs="Times New Roman"/>
                <w:sz w:val="24"/>
                <w:szCs w:val="24"/>
              </w:rPr>
              <w:t>Коротка характеристика елементу маркетинг-мікс</w:t>
            </w:r>
          </w:p>
        </w:tc>
      </w:tr>
      <w:tr w:rsidR="0053282C" w:rsidRPr="0053282C" w:rsidTr="000139A0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82C" w:rsidRPr="0053282C" w:rsidRDefault="00515737" w:rsidP="0021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ель «Арія»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82C" w:rsidRDefault="0053282C" w:rsidP="00532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120" w:rsidRDefault="001C7120" w:rsidP="00532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120" w:rsidRDefault="001C7120" w:rsidP="00532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120" w:rsidRDefault="001C7120" w:rsidP="00532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120" w:rsidRDefault="001C7120" w:rsidP="00532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120" w:rsidRDefault="001C7120" w:rsidP="00532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120" w:rsidRDefault="001C7120" w:rsidP="00532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120" w:rsidRDefault="001C7120" w:rsidP="00532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120" w:rsidRDefault="001C7120" w:rsidP="00532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120" w:rsidRDefault="001C7120" w:rsidP="00532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120" w:rsidRDefault="001C7120" w:rsidP="00532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120" w:rsidRPr="0053282C" w:rsidRDefault="001C7120" w:rsidP="00532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282C" w:rsidRPr="0053282C" w:rsidRDefault="0053282C" w:rsidP="00532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547" w:rsidRPr="00660547" w:rsidRDefault="009858E3" w:rsidP="00660547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60547" w:rsidRPr="0066054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Навести характеристику</w:t>
      </w:r>
      <w:r w:rsidR="00660547" w:rsidRPr="00660547">
        <w:rPr>
          <w:rFonts w:ascii="Times New Roman" w:hAnsi="Times New Roman" w:cs="Times New Roman"/>
          <w:b/>
          <w:sz w:val="24"/>
          <w:szCs w:val="24"/>
        </w:rPr>
        <w:t xml:space="preserve"> маркетингової діяльності виробничого підприємства за допомогою наступної таблиці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7087"/>
      </w:tblGrid>
      <w:tr w:rsidR="00063C06" w:rsidRPr="00660547" w:rsidTr="00063C06">
        <w:trPr>
          <w:trHeight w:val="643"/>
        </w:trPr>
        <w:tc>
          <w:tcPr>
            <w:tcW w:w="2552" w:type="dxa"/>
          </w:tcPr>
          <w:p w:rsidR="00063C06" w:rsidRPr="009858E3" w:rsidRDefault="00063C06" w:rsidP="00985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3">
              <w:rPr>
                <w:rFonts w:ascii="Times New Roman" w:hAnsi="Times New Roman" w:cs="Times New Roman"/>
                <w:sz w:val="24"/>
                <w:szCs w:val="24"/>
              </w:rPr>
              <w:t>Параметри для порівняння</w:t>
            </w:r>
          </w:p>
        </w:tc>
        <w:tc>
          <w:tcPr>
            <w:tcW w:w="7087" w:type="dxa"/>
          </w:tcPr>
          <w:p w:rsidR="00063C06" w:rsidRPr="009858E3" w:rsidRDefault="00063C06" w:rsidP="00985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3">
              <w:rPr>
                <w:rFonts w:ascii="Times New Roman" w:hAnsi="Times New Roman" w:cs="Times New Roman"/>
                <w:sz w:val="24"/>
                <w:szCs w:val="24"/>
              </w:rPr>
              <w:t>Маркетинг виробничого підприємства</w:t>
            </w:r>
          </w:p>
        </w:tc>
      </w:tr>
      <w:tr w:rsidR="00063C06" w:rsidRPr="00660547" w:rsidTr="00063C06">
        <w:tc>
          <w:tcPr>
            <w:tcW w:w="2552" w:type="dxa"/>
          </w:tcPr>
          <w:p w:rsidR="00063C06" w:rsidRPr="009858E3" w:rsidRDefault="00063C06" w:rsidP="00985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3">
              <w:rPr>
                <w:rFonts w:ascii="Times New Roman" w:hAnsi="Times New Roman" w:cs="Times New Roman"/>
                <w:sz w:val="24"/>
                <w:szCs w:val="24"/>
              </w:rPr>
              <w:t>Суть (визначення)</w:t>
            </w:r>
          </w:p>
        </w:tc>
        <w:tc>
          <w:tcPr>
            <w:tcW w:w="7087" w:type="dxa"/>
          </w:tcPr>
          <w:p w:rsidR="00063C06" w:rsidRPr="009858E3" w:rsidRDefault="00063C06" w:rsidP="00985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06" w:rsidRPr="00660547" w:rsidTr="00063C06">
        <w:tc>
          <w:tcPr>
            <w:tcW w:w="2552" w:type="dxa"/>
          </w:tcPr>
          <w:p w:rsidR="00063C06" w:rsidRPr="009858E3" w:rsidRDefault="00063C06" w:rsidP="00985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3">
              <w:rPr>
                <w:rFonts w:ascii="Times New Roman" w:hAnsi="Times New Roman" w:cs="Times New Roman"/>
                <w:sz w:val="24"/>
                <w:szCs w:val="24"/>
              </w:rPr>
              <w:t>Мета</w:t>
            </w:r>
          </w:p>
        </w:tc>
        <w:tc>
          <w:tcPr>
            <w:tcW w:w="7087" w:type="dxa"/>
          </w:tcPr>
          <w:p w:rsidR="00063C06" w:rsidRPr="009858E3" w:rsidRDefault="00063C06" w:rsidP="00985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06" w:rsidRPr="00660547" w:rsidTr="00063C06">
        <w:tc>
          <w:tcPr>
            <w:tcW w:w="2552" w:type="dxa"/>
          </w:tcPr>
          <w:p w:rsidR="00063C06" w:rsidRPr="009858E3" w:rsidRDefault="00063C06" w:rsidP="00985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</w:p>
        </w:tc>
        <w:tc>
          <w:tcPr>
            <w:tcW w:w="7087" w:type="dxa"/>
          </w:tcPr>
          <w:p w:rsidR="00063C06" w:rsidRPr="009858E3" w:rsidRDefault="00063C06" w:rsidP="00985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06" w:rsidRPr="00660547" w:rsidTr="00063C06">
        <w:tc>
          <w:tcPr>
            <w:tcW w:w="2552" w:type="dxa"/>
          </w:tcPr>
          <w:p w:rsidR="00063C06" w:rsidRPr="009858E3" w:rsidRDefault="00063C06" w:rsidP="00985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3">
              <w:rPr>
                <w:rFonts w:ascii="Times New Roman" w:hAnsi="Times New Roman" w:cs="Times New Roman"/>
                <w:sz w:val="24"/>
                <w:szCs w:val="24"/>
              </w:rPr>
              <w:t>Функції</w:t>
            </w:r>
          </w:p>
        </w:tc>
        <w:tc>
          <w:tcPr>
            <w:tcW w:w="7087" w:type="dxa"/>
          </w:tcPr>
          <w:p w:rsidR="00063C06" w:rsidRPr="009858E3" w:rsidRDefault="00063C06" w:rsidP="00985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06" w:rsidRPr="00660547" w:rsidTr="00063C06">
        <w:tc>
          <w:tcPr>
            <w:tcW w:w="2552" w:type="dxa"/>
          </w:tcPr>
          <w:p w:rsidR="00063C06" w:rsidRPr="009858E3" w:rsidRDefault="00063C06" w:rsidP="00985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товару </w:t>
            </w:r>
          </w:p>
        </w:tc>
        <w:tc>
          <w:tcPr>
            <w:tcW w:w="7087" w:type="dxa"/>
          </w:tcPr>
          <w:p w:rsidR="00063C06" w:rsidRPr="009858E3" w:rsidRDefault="00063C06" w:rsidP="00985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06" w:rsidRPr="00660547" w:rsidTr="00063C06">
        <w:tc>
          <w:tcPr>
            <w:tcW w:w="2552" w:type="dxa"/>
          </w:tcPr>
          <w:p w:rsidR="00063C06" w:rsidRPr="009858E3" w:rsidRDefault="00063C06" w:rsidP="00985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3">
              <w:rPr>
                <w:rFonts w:ascii="Times New Roman" w:hAnsi="Times New Roman" w:cs="Times New Roman"/>
                <w:sz w:val="24"/>
                <w:szCs w:val="24"/>
              </w:rPr>
              <w:t>Специфічні риси товару</w:t>
            </w:r>
          </w:p>
        </w:tc>
        <w:tc>
          <w:tcPr>
            <w:tcW w:w="7087" w:type="dxa"/>
          </w:tcPr>
          <w:p w:rsidR="00063C06" w:rsidRPr="009858E3" w:rsidRDefault="00063C06" w:rsidP="00985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06" w:rsidRPr="00660547" w:rsidTr="00063C06">
        <w:tc>
          <w:tcPr>
            <w:tcW w:w="2552" w:type="dxa"/>
          </w:tcPr>
          <w:p w:rsidR="00063C06" w:rsidRPr="009858E3" w:rsidRDefault="00063C06" w:rsidP="00985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3">
              <w:rPr>
                <w:rFonts w:ascii="Times New Roman" w:hAnsi="Times New Roman" w:cs="Times New Roman"/>
                <w:sz w:val="24"/>
                <w:szCs w:val="24"/>
              </w:rPr>
              <w:t>Концепції маркетингу, що використовуються</w:t>
            </w:r>
          </w:p>
        </w:tc>
        <w:tc>
          <w:tcPr>
            <w:tcW w:w="7087" w:type="dxa"/>
          </w:tcPr>
          <w:p w:rsidR="00063C06" w:rsidRPr="009858E3" w:rsidRDefault="00063C06" w:rsidP="00985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06" w:rsidRPr="00660547" w:rsidTr="00063C06">
        <w:tc>
          <w:tcPr>
            <w:tcW w:w="2552" w:type="dxa"/>
          </w:tcPr>
          <w:p w:rsidR="00063C06" w:rsidRPr="009858E3" w:rsidRDefault="00063C06" w:rsidP="00985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3">
              <w:rPr>
                <w:rFonts w:ascii="Times New Roman" w:hAnsi="Times New Roman" w:cs="Times New Roman"/>
                <w:sz w:val="24"/>
                <w:szCs w:val="24"/>
              </w:rPr>
              <w:t>Рівні маркетингу</w:t>
            </w:r>
          </w:p>
        </w:tc>
        <w:tc>
          <w:tcPr>
            <w:tcW w:w="7087" w:type="dxa"/>
          </w:tcPr>
          <w:p w:rsidR="00063C06" w:rsidRPr="009858E3" w:rsidRDefault="00063C06" w:rsidP="00985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06" w:rsidRPr="00660547" w:rsidTr="00063C06">
        <w:tc>
          <w:tcPr>
            <w:tcW w:w="2552" w:type="dxa"/>
          </w:tcPr>
          <w:p w:rsidR="00063C06" w:rsidRPr="009858E3" w:rsidRDefault="00063C06" w:rsidP="00985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3">
              <w:rPr>
                <w:rFonts w:ascii="Times New Roman" w:hAnsi="Times New Roman" w:cs="Times New Roman"/>
                <w:sz w:val="24"/>
                <w:szCs w:val="24"/>
              </w:rPr>
              <w:t>Маркетинг-мікс</w:t>
            </w:r>
          </w:p>
        </w:tc>
        <w:tc>
          <w:tcPr>
            <w:tcW w:w="7087" w:type="dxa"/>
          </w:tcPr>
          <w:p w:rsidR="00063C06" w:rsidRPr="009858E3" w:rsidRDefault="00063C06" w:rsidP="00985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DD3" w:rsidRPr="001628F0" w:rsidRDefault="00565DD3">
      <w:pPr>
        <w:rPr>
          <w:rFonts w:ascii="Times New Roman" w:hAnsi="Times New Roman" w:cs="Times New Roman"/>
          <w:sz w:val="24"/>
          <w:szCs w:val="24"/>
        </w:rPr>
      </w:pPr>
      <w:r w:rsidRPr="001628F0">
        <w:rPr>
          <w:rFonts w:ascii="Times New Roman" w:hAnsi="Times New Roman" w:cs="Times New Roman"/>
          <w:sz w:val="24"/>
          <w:szCs w:val="24"/>
        </w:rPr>
        <w:br w:type="page"/>
      </w:r>
    </w:p>
    <w:p w:rsidR="00565DD3" w:rsidRPr="002A79DE" w:rsidRDefault="00565DD3" w:rsidP="00565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A79D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онтрольна робота № 1</w:t>
      </w:r>
    </w:p>
    <w:p w:rsidR="00565DD3" w:rsidRDefault="00565DD3" w:rsidP="00565D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 курсу «Маркетинг»</w:t>
      </w:r>
    </w:p>
    <w:p w:rsidR="00565DD3" w:rsidRDefault="00565DD3" w:rsidP="00565D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удента(ки) групи _________</w:t>
      </w:r>
    </w:p>
    <w:p w:rsidR="00565DD3" w:rsidRDefault="00565DD3" w:rsidP="00565D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65DD3" w:rsidRDefault="00565DD3" w:rsidP="00565D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</w:t>
      </w:r>
    </w:p>
    <w:p w:rsidR="00565DD3" w:rsidRPr="00565DD3" w:rsidRDefault="00565DD3" w:rsidP="00565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DD3">
        <w:rPr>
          <w:rFonts w:ascii="Times New Roman" w:hAnsi="Times New Roman" w:cs="Times New Roman"/>
          <w:b/>
          <w:sz w:val="24"/>
          <w:szCs w:val="24"/>
          <w:lang w:val="ru-RU"/>
        </w:rPr>
        <w:t>Вар</w:t>
      </w:r>
      <w:r w:rsidRPr="00565DD3">
        <w:rPr>
          <w:rFonts w:ascii="Times New Roman" w:hAnsi="Times New Roman" w:cs="Times New Roman"/>
          <w:b/>
          <w:sz w:val="24"/>
          <w:szCs w:val="24"/>
        </w:rPr>
        <w:t>іант − 2</w:t>
      </w:r>
    </w:p>
    <w:p w:rsidR="00905B69" w:rsidRPr="00905B69" w:rsidRDefault="00905B69" w:rsidP="00905B6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05B69">
        <w:rPr>
          <w:rFonts w:ascii="Times New Roman" w:hAnsi="Times New Roman" w:cs="Times New Roman"/>
          <w:b/>
          <w:sz w:val="24"/>
          <w:szCs w:val="24"/>
          <w:lang w:val="ru-RU"/>
        </w:rPr>
        <w:t>1. Вставити пропущені слова:</w:t>
      </w:r>
    </w:p>
    <w:p w:rsidR="009832AE" w:rsidRPr="007D7752" w:rsidRDefault="009832AE" w:rsidP="009832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752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Маркетинг</w:t>
      </w:r>
      <w:r w:rsidRPr="007D775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D7752">
        <w:rPr>
          <w:rFonts w:ascii="Times New Roman" w:hAnsi="Times New Roman" w:cs="Times New Roman"/>
          <w:sz w:val="24"/>
          <w:szCs w:val="24"/>
          <w:lang w:val="ru-RU"/>
        </w:rPr>
        <w:t xml:space="preserve">– це передбачення, управління та задоволення </w:t>
      </w:r>
      <w:r w:rsidR="003D1898"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Pr="007D7752">
        <w:rPr>
          <w:rFonts w:ascii="Times New Roman" w:hAnsi="Times New Roman" w:cs="Times New Roman"/>
          <w:sz w:val="24"/>
          <w:szCs w:val="24"/>
          <w:lang w:val="ru-RU"/>
        </w:rPr>
        <w:t xml:space="preserve"> на товари, </w:t>
      </w:r>
      <w:r w:rsidR="003D1898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Pr="007D7752">
        <w:rPr>
          <w:rFonts w:ascii="Times New Roman" w:hAnsi="Times New Roman" w:cs="Times New Roman"/>
          <w:sz w:val="24"/>
          <w:szCs w:val="24"/>
          <w:lang w:val="ru-RU"/>
        </w:rPr>
        <w:t xml:space="preserve">, організацій, людей, території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 ідеї через </w:t>
      </w:r>
      <w:r w:rsidR="003D1898"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Pr="007D775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C0F5E" w:rsidRPr="00A717A3" w:rsidRDefault="00EC0F5E" w:rsidP="00EC0F5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7A3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Потреба</w:t>
      </w:r>
      <w:r w:rsidRPr="00A717A3">
        <w:rPr>
          <w:rFonts w:ascii="Times New Roman" w:hAnsi="Times New Roman" w:cs="Times New Roman"/>
          <w:sz w:val="24"/>
          <w:szCs w:val="24"/>
          <w:lang w:val="ru-RU"/>
        </w:rPr>
        <w:t xml:space="preserve"> – суб’єктивне відчуття людиною нестачі чогось необхідного, спрямоване на його </w:t>
      </w:r>
      <w:r w:rsidR="00EF0778"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  <w:r w:rsidRPr="00A717A3">
        <w:rPr>
          <w:rFonts w:ascii="Times New Roman" w:hAnsi="Times New Roman" w:cs="Times New Roman"/>
          <w:sz w:val="24"/>
          <w:szCs w:val="24"/>
          <w:lang w:val="ru-RU"/>
        </w:rPr>
        <w:t xml:space="preserve"> чи ліквідацію. Це рушійна сила </w:t>
      </w:r>
      <w:r w:rsidR="00EF0778"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Pr="00A717A3">
        <w:rPr>
          <w:rFonts w:ascii="Times New Roman" w:hAnsi="Times New Roman" w:cs="Times New Roman"/>
          <w:sz w:val="24"/>
          <w:szCs w:val="24"/>
          <w:lang w:val="ru-RU"/>
        </w:rPr>
        <w:t xml:space="preserve"> індивіда. Потреби практично безмежні, але ресурси для їх задоволення </w:t>
      </w:r>
      <w:r w:rsidR="00B70173"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Pr="00A717A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C0F5E" w:rsidRPr="00A717A3" w:rsidRDefault="00EC0F5E" w:rsidP="00EC0F5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7A3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Попит</w:t>
      </w:r>
      <w:r w:rsidRPr="00A717A3">
        <w:rPr>
          <w:rFonts w:ascii="Times New Roman" w:hAnsi="Times New Roman" w:cs="Times New Roman"/>
          <w:sz w:val="24"/>
          <w:szCs w:val="24"/>
          <w:lang w:val="ru-RU"/>
        </w:rPr>
        <w:t xml:space="preserve"> – це бажання забезпечити </w:t>
      </w:r>
      <w:r w:rsidR="00F630CB"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Pr="00A717A3">
        <w:rPr>
          <w:rFonts w:ascii="Times New Roman" w:hAnsi="Times New Roman" w:cs="Times New Roman"/>
          <w:sz w:val="24"/>
          <w:szCs w:val="24"/>
          <w:lang w:val="ru-RU"/>
        </w:rPr>
        <w:t xml:space="preserve"> в товарах і послугах, які реалізуються на ринку, з урахуванням </w:t>
      </w:r>
      <w:r w:rsidR="00F630CB">
        <w:rPr>
          <w:rFonts w:ascii="Times New Roman" w:hAnsi="Times New Roman" w:cs="Times New Roman"/>
          <w:sz w:val="24"/>
          <w:szCs w:val="24"/>
          <w:lang w:val="ru-RU"/>
        </w:rPr>
        <w:t>_______________</w:t>
      </w:r>
      <w:r w:rsidRPr="00A717A3">
        <w:rPr>
          <w:rFonts w:ascii="Times New Roman" w:hAnsi="Times New Roman" w:cs="Times New Roman"/>
          <w:sz w:val="24"/>
          <w:szCs w:val="24"/>
          <w:lang w:val="ru-RU"/>
        </w:rPr>
        <w:t xml:space="preserve"> спроможності.</w:t>
      </w:r>
    </w:p>
    <w:p w:rsidR="00C973BF" w:rsidRDefault="00C973BF" w:rsidP="00E733F8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0D7F">
        <w:rPr>
          <w:rFonts w:ascii="Times New Roman" w:hAnsi="Times New Roman" w:cs="Times New Roman"/>
          <w:b/>
          <w:sz w:val="24"/>
          <w:szCs w:val="24"/>
          <w:lang w:val="ru-RU"/>
        </w:rPr>
        <w:t>2. Продовжити речення:</w:t>
      </w:r>
    </w:p>
    <w:p w:rsidR="00C973BF" w:rsidRPr="00C973BF" w:rsidRDefault="00E733F8" w:rsidP="00E733F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973BF">
        <w:rPr>
          <w:rFonts w:ascii="Times New Roman" w:hAnsi="Times New Roman" w:cs="Times New Roman"/>
          <w:b/>
          <w:iCs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>сновними</w:t>
      </w:r>
      <w:r w:rsidR="00C973BF" w:rsidRPr="00C973BF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функці</w:t>
      </w: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>ями</w:t>
      </w:r>
      <w:r w:rsidR="00C973BF" w:rsidRPr="00C973BF">
        <w:rPr>
          <w:rFonts w:ascii="Times New Roman" w:hAnsi="Times New Roman" w:cs="Times New Roman"/>
          <w:sz w:val="24"/>
          <w:szCs w:val="24"/>
          <w:lang w:val="ru-RU"/>
        </w:rPr>
        <w:t xml:space="preserve"> маркетингу </w:t>
      </w:r>
      <w:r>
        <w:rPr>
          <w:rFonts w:ascii="Times New Roman" w:hAnsi="Times New Roman" w:cs="Times New Roman"/>
          <w:sz w:val="24"/>
          <w:szCs w:val="24"/>
          <w:lang w:val="ru-RU"/>
        </w:rPr>
        <w:t>є</w:t>
      </w:r>
      <w:r w:rsidR="00C973BF" w:rsidRPr="00C973B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973BF" w:rsidRPr="00C973BF" w:rsidRDefault="00C973BF" w:rsidP="00C973BF">
      <w:pPr>
        <w:numPr>
          <w:ilvl w:val="0"/>
          <w:numId w:val="4"/>
        </w:numPr>
        <w:tabs>
          <w:tab w:val="clear" w:pos="927"/>
          <w:tab w:val="num" w:pos="567"/>
        </w:tabs>
        <w:spacing w:after="0"/>
        <w:ind w:left="0" w:firstLine="357"/>
        <w:rPr>
          <w:rFonts w:ascii="Times New Roman" w:hAnsi="Times New Roman" w:cs="Times New Roman"/>
          <w:sz w:val="24"/>
          <w:szCs w:val="24"/>
        </w:rPr>
      </w:pPr>
      <w:r w:rsidRPr="00C973BF">
        <w:rPr>
          <w:rFonts w:ascii="Times New Roman" w:hAnsi="Times New Roman" w:cs="Times New Roman"/>
          <w:sz w:val="24"/>
          <w:szCs w:val="24"/>
        </w:rPr>
        <w:t xml:space="preserve">проведення </w:t>
      </w:r>
      <w:r w:rsidR="00E733F8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C973BF">
        <w:rPr>
          <w:rFonts w:ascii="Times New Roman" w:hAnsi="Times New Roman" w:cs="Times New Roman"/>
          <w:sz w:val="24"/>
          <w:szCs w:val="24"/>
        </w:rPr>
        <w:t>;</w:t>
      </w:r>
    </w:p>
    <w:p w:rsidR="00C973BF" w:rsidRPr="00C973BF" w:rsidRDefault="00E733F8" w:rsidP="00C973BF">
      <w:pPr>
        <w:numPr>
          <w:ilvl w:val="0"/>
          <w:numId w:val="4"/>
        </w:numPr>
        <w:tabs>
          <w:tab w:val="clear" w:pos="927"/>
          <w:tab w:val="num" w:pos="567"/>
        </w:tabs>
        <w:spacing w:after="0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робка __________________________________________</w:t>
      </w:r>
      <w:r w:rsidR="00C973BF" w:rsidRPr="00C973BF">
        <w:rPr>
          <w:rFonts w:ascii="Times New Roman" w:hAnsi="Times New Roman" w:cs="Times New Roman"/>
          <w:sz w:val="24"/>
          <w:szCs w:val="24"/>
        </w:rPr>
        <w:t>;</w:t>
      </w:r>
    </w:p>
    <w:p w:rsidR="00C973BF" w:rsidRPr="00C973BF" w:rsidRDefault="00C973BF" w:rsidP="00C973BF">
      <w:pPr>
        <w:numPr>
          <w:ilvl w:val="0"/>
          <w:numId w:val="4"/>
        </w:numPr>
        <w:tabs>
          <w:tab w:val="clear" w:pos="927"/>
          <w:tab w:val="num" w:pos="567"/>
        </w:tabs>
        <w:spacing w:after="0"/>
        <w:ind w:left="0" w:firstLine="357"/>
        <w:rPr>
          <w:rFonts w:ascii="Times New Roman" w:hAnsi="Times New Roman" w:cs="Times New Roman"/>
          <w:sz w:val="24"/>
          <w:szCs w:val="24"/>
        </w:rPr>
      </w:pPr>
      <w:r w:rsidRPr="00C973BF">
        <w:rPr>
          <w:rFonts w:ascii="Times New Roman" w:hAnsi="Times New Roman" w:cs="Times New Roman"/>
          <w:sz w:val="24"/>
          <w:szCs w:val="24"/>
        </w:rPr>
        <w:t>розробка</w:t>
      </w:r>
      <w:r w:rsidR="00E733F8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  <w:r w:rsidRPr="00C973BF">
        <w:rPr>
          <w:rFonts w:ascii="Times New Roman" w:hAnsi="Times New Roman" w:cs="Times New Roman"/>
          <w:sz w:val="24"/>
          <w:szCs w:val="24"/>
        </w:rPr>
        <w:t>;</w:t>
      </w:r>
    </w:p>
    <w:p w:rsidR="00C973BF" w:rsidRPr="00C973BF" w:rsidRDefault="00E733F8" w:rsidP="00C973BF">
      <w:pPr>
        <w:numPr>
          <w:ilvl w:val="0"/>
          <w:numId w:val="4"/>
        </w:numPr>
        <w:tabs>
          <w:tab w:val="clear" w:pos="927"/>
          <w:tab w:val="num" w:pos="567"/>
        </w:tabs>
        <w:spacing w:after="0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робка _____________________________________________</w:t>
      </w:r>
      <w:r w:rsidR="00C973BF" w:rsidRPr="00C973BF">
        <w:rPr>
          <w:rFonts w:ascii="Times New Roman" w:hAnsi="Times New Roman" w:cs="Times New Roman"/>
          <w:sz w:val="24"/>
          <w:szCs w:val="24"/>
        </w:rPr>
        <w:t>;</w:t>
      </w:r>
    </w:p>
    <w:p w:rsidR="00C973BF" w:rsidRPr="00C973BF" w:rsidRDefault="00E733F8" w:rsidP="00C973BF">
      <w:pPr>
        <w:numPr>
          <w:ilvl w:val="0"/>
          <w:numId w:val="4"/>
        </w:numPr>
        <w:tabs>
          <w:tab w:val="clear" w:pos="927"/>
          <w:tab w:val="num" w:pos="567"/>
        </w:tabs>
        <w:spacing w:after="0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робка _____________________________________________</w:t>
      </w:r>
      <w:r w:rsidR="00C973BF" w:rsidRPr="00C973BF">
        <w:rPr>
          <w:rFonts w:ascii="Times New Roman" w:hAnsi="Times New Roman" w:cs="Times New Roman"/>
          <w:sz w:val="24"/>
          <w:szCs w:val="24"/>
        </w:rPr>
        <w:t>;</w:t>
      </w:r>
    </w:p>
    <w:p w:rsidR="00C973BF" w:rsidRPr="00C973BF" w:rsidRDefault="00C973BF" w:rsidP="00C973BF">
      <w:pPr>
        <w:numPr>
          <w:ilvl w:val="0"/>
          <w:numId w:val="4"/>
        </w:numPr>
        <w:tabs>
          <w:tab w:val="clear" w:pos="927"/>
          <w:tab w:val="num" w:pos="567"/>
        </w:tabs>
        <w:spacing w:after="0"/>
        <w:ind w:left="0" w:firstLine="357"/>
        <w:rPr>
          <w:rFonts w:ascii="Times New Roman" w:hAnsi="Times New Roman" w:cs="Times New Roman"/>
          <w:sz w:val="24"/>
          <w:szCs w:val="24"/>
        </w:rPr>
      </w:pPr>
      <w:r w:rsidRPr="00C973BF">
        <w:rPr>
          <w:rFonts w:ascii="Times New Roman" w:hAnsi="Times New Roman" w:cs="Times New Roman"/>
          <w:sz w:val="24"/>
          <w:szCs w:val="24"/>
        </w:rPr>
        <w:t>роз</w:t>
      </w:r>
      <w:r w:rsidR="00E733F8">
        <w:rPr>
          <w:rFonts w:ascii="Times New Roman" w:hAnsi="Times New Roman" w:cs="Times New Roman"/>
          <w:sz w:val="24"/>
          <w:szCs w:val="24"/>
        </w:rPr>
        <w:t>робка _______________________________________________</w:t>
      </w:r>
      <w:r w:rsidRPr="00C973BF">
        <w:rPr>
          <w:rFonts w:ascii="Times New Roman" w:hAnsi="Times New Roman" w:cs="Times New Roman"/>
          <w:sz w:val="24"/>
          <w:szCs w:val="24"/>
        </w:rPr>
        <w:t>;</w:t>
      </w:r>
    </w:p>
    <w:p w:rsidR="00C973BF" w:rsidRPr="00C973BF" w:rsidRDefault="00E733F8" w:rsidP="00C973BF">
      <w:pPr>
        <w:numPr>
          <w:ilvl w:val="0"/>
          <w:numId w:val="4"/>
        </w:numPr>
        <w:tabs>
          <w:tab w:val="clear" w:pos="927"/>
          <w:tab w:val="num" w:pos="567"/>
        </w:tabs>
        <w:spacing w:after="0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C973BF" w:rsidRPr="00C973BF">
        <w:rPr>
          <w:rFonts w:ascii="Times New Roman" w:hAnsi="Times New Roman" w:cs="Times New Roman"/>
          <w:sz w:val="24"/>
          <w:szCs w:val="24"/>
        </w:rPr>
        <w:t xml:space="preserve"> маркетингу.</w:t>
      </w:r>
    </w:p>
    <w:p w:rsidR="001628F0" w:rsidRPr="001628F0" w:rsidRDefault="00AA6AD4" w:rsidP="004E37A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628F0">
        <w:rPr>
          <w:rFonts w:ascii="Times New Roman" w:hAnsi="Times New Roman" w:cs="Times New Roman"/>
          <w:sz w:val="24"/>
          <w:szCs w:val="24"/>
        </w:rPr>
        <w:t>С</w:t>
      </w:r>
      <w:r w:rsidR="001628F0" w:rsidRPr="001628F0">
        <w:rPr>
          <w:rFonts w:ascii="Times New Roman" w:hAnsi="Times New Roman" w:cs="Times New Roman"/>
          <w:sz w:val="24"/>
          <w:szCs w:val="24"/>
        </w:rPr>
        <w:t>итуація на ринку за якої попит на товар за існуючими цінами перевищує пропозицію цього товару,</w:t>
      </w:r>
      <w:r>
        <w:rPr>
          <w:rFonts w:ascii="Times New Roman" w:hAnsi="Times New Roman" w:cs="Times New Roman"/>
          <w:sz w:val="24"/>
          <w:szCs w:val="24"/>
        </w:rPr>
        <w:t xml:space="preserve"> що призводить до зростання цін це </w:t>
      </w:r>
      <w:r w:rsidRPr="001628F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.</w:t>
      </w:r>
    </w:p>
    <w:p w:rsidR="004E37AA" w:rsidRPr="004271A8" w:rsidRDefault="004E37AA" w:rsidP="004E37AA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1A8">
        <w:rPr>
          <w:rFonts w:ascii="Times New Roman" w:hAnsi="Times New Roman" w:cs="Times New Roman"/>
          <w:b/>
          <w:sz w:val="24"/>
          <w:szCs w:val="24"/>
        </w:rPr>
        <w:t xml:space="preserve">3. Узагальнити інформацію щодо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цепції </w:t>
      </w:r>
      <w:r w:rsidR="00285CB0">
        <w:rPr>
          <w:rFonts w:ascii="Times New Roman" w:hAnsi="Times New Roman" w:cs="Times New Roman"/>
          <w:b/>
          <w:sz w:val="24"/>
          <w:szCs w:val="24"/>
        </w:rPr>
        <w:t>чистого маркетингу</w:t>
      </w:r>
      <w:r>
        <w:rPr>
          <w:rFonts w:ascii="Times New Roman" w:hAnsi="Times New Roman" w:cs="Times New Roman"/>
          <w:b/>
          <w:sz w:val="24"/>
          <w:szCs w:val="24"/>
        </w:rPr>
        <w:t xml:space="preserve"> та </w:t>
      </w:r>
      <w:r w:rsidR="00285CB0">
        <w:rPr>
          <w:rFonts w:ascii="Times New Roman" w:hAnsi="Times New Roman" w:cs="Times New Roman"/>
          <w:b/>
          <w:sz w:val="24"/>
          <w:szCs w:val="24"/>
        </w:rPr>
        <w:t>соціально-етичного маркетинг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1A8">
        <w:rPr>
          <w:rFonts w:ascii="Times New Roman" w:hAnsi="Times New Roman" w:cs="Times New Roman"/>
          <w:b/>
          <w:sz w:val="24"/>
          <w:szCs w:val="24"/>
        </w:rPr>
        <w:t>за допомогою наступної таблиці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9"/>
        <w:gridCol w:w="1384"/>
        <w:gridCol w:w="1595"/>
        <w:gridCol w:w="1615"/>
        <w:gridCol w:w="1385"/>
        <w:gridCol w:w="1385"/>
      </w:tblGrid>
      <w:tr w:rsidR="004E37AA" w:rsidRPr="004271A8" w:rsidTr="000139A0">
        <w:trPr>
          <w:jc w:val="center"/>
        </w:trPr>
        <w:tc>
          <w:tcPr>
            <w:tcW w:w="2099" w:type="dxa"/>
          </w:tcPr>
          <w:p w:rsidR="004E37AA" w:rsidRPr="004271A8" w:rsidRDefault="004E37AA" w:rsidP="000139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A8">
              <w:rPr>
                <w:rFonts w:ascii="Times New Roman" w:hAnsi="Times New Roman" w:cs="Times New Roman"/>
                <w:sz w:val="24"/>
                <w:szCs w:val="24"/>
              </w:rPr>
              <w:t>Концепція маркетингу</w:t>
            </w:r>
          </w:p>
        </w:tc>
        <w:tc>
          <w:tcPr>
            <w:tcW w:w="1384" w:type="dxa"/>
          </w:tcPr>
          <w:p w:rsidR="004E37AA" w:rsidRPr="004271A8" w:rsidRDefault="004E37AA" w:rsidP="000139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A8">
              <w:rPr>
                <w:rFonts w:ascii="Times New Roman" w:hAnsi="Times New Roman" w:cs="Times New Roman"/>
                <w:sz w:val="24"/>
                <w:szCs w:val="24"/>
              </w:rPr>
              <w:t>Основна ідея концепції</w:t>
            </w:r>
          </w:p>
        </w:tc>
        <w:tc>
          <w:tcPr>
            <w:tcW w:w="1595" w:type="dxa"/>
          </w:tcPr>
          <w:p w:rsidR="004E37AA" w:rsidRPr="004271A8" w:rsidRDefault="004E37AA" w:rsidP="000139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A8">
              <w:rPr>
                <w:rFonts w:ascii="Times New Roman" w:hAnsi="Times New Roman" w:cs="Times New Roman"/>
                <w:sz w:val="24"/>
                <w:szCs w:val="24"/>
              </w:rPr>
              <w:t>Умови застосування</w:t>
            </w:r>
          </w:p>
        </w:tc>
        <w:tc>
          <w:tcPr>
            <w:tcW w:w="1615" w:type="dxa"/>
          </w:tcPr>
          <w:p w:rsidR="004E37AA" w:rsidRPr="004271A8" w:rsidRDefault="004E37AA" w:rsidP="000139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A8">
              <w:rPr>
                <w:rFonts w:ascii="Times New Roman" w:hAnsi="Times New Roman" w:cs="Times New Roman"/>
                <w:sz w:val="24"/>
                <w:szCs w:val="24"/>
              </w:rPr>
              <w:t>Зусилля підприємства</w:t>
            </w:r>
          </w:p>
        </w:tc>
        <w:tc>
          <w:tcPr>
            <w:tcW w:w="1385" w:type="dxa"/>
          </w:tcPr>
          <w:p w:rsidR="004E37AA" w:rsidRPr="004271A8" w:rsidRDefault="004E37AA" w:rsidP="000139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A8">
              <w:rPr>
                <w:rFonts w:ascii="Times New Roman" w:hAnsi="Times New Roman" w:cs="Times New Roman"/>
                <w:sz w:val="24"/>
                <w:szCs w:val="24"/>
              </w:rPr>
              <w:t>Перевага концепції</w:t>
            </w:r>
          </w:p>
        </w:tc>
        <w:tc>
          <w:tcPr>
            <w:tcW w:w="1385" w:type="dxa"/>
          </w:tcPr>
          <w:p w:rsidR="004E37AA" w:rsidRPr="004271A8" w:rsidRDefault="004E37AA" w:rsidP="000139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A8">
              <w:rPr>
                <w:rFonts w:ascii="Times New Roman" w:hAnsi="Times New Roman" w:cs="Times New Roman"/>
                <w:sz w:val="24"/>
                <w:szCs w:val="24"/>
              </w:rPr>
              <w:t>Недоліки концепції</w:t>
            </w:r>
          </w:p>
        </w:tc>
      </w:tr>
      <w:tr w:rsidR="004E37AA" w:rsidRPr="004271A8" w:rsidTr="000139A0">
        <w:trPr>
          <w:jc w:val="center"/>
        </w:trPr>
        <w:tc>
          <w:tcPr>
            <w:tcW w:w="2099" w:type="dxa"/>
          </w:tcPr>
          <w:p w:rsidR="004E37AA" w:rsidRDefault="004E37AA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CD" w:rsidRDefault="004C3FCD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CD" w:rsidRDefault="004C3FCD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CD" w:rsidRDefault="004C3FCD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CD" w:rsidRDefault="004C3FCD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CD" w:rsidRDefault="004C3FCD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CD" w:rsidRDefault="004C3FCD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CD" w:rsidRDefault="004C3FCD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CD" w:rsidRDefault="004C3FCD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CD" w:rsidRDefault="004C3FCD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CD" w:rsidRPr="004271A8" w:rsidRDefault="004C3FCD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E37AA" w:rsidRPr="004271A8" w:rsidRDefault="004E37AA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E37AA" w:rsidRPr="004271A8" w:rsidRDefault="004E37AA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4E37AA" w:rsidRPr="004271A8" w:rsidRDefault="004E37AA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4E37AA" w:rsidRPr="004271A8" w:rsidRDefault="004E37AA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4E37AA" w:rsidRPr="004271A8" w:rsidRDefault="004E37AA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7AA" w:rsidRPr="004271A8" w:rsidTr="000139A0">
        <w:trPr>
          <w:jc w:val="center"/>
        </w:trPr>
        <w:tc>
          <w:tcPr>
            <w:tcW w:w="2099" w:type="dxa"/>
          </w:tcPr>
          <w:p w:rsidR="004E37AA" w:rsidRDefault="004E37AA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CD" w:rsidRDefault="004C3FCD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CD" w:rsidRDefault="004C3FCD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CD" w:rsidRDefault="004C3FCD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CD" w:rsidRDefault="004C3FCD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CD" w:rsidRDefault="004C3FCD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CD" w:rsidRDefault="004C3FCD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CD" w:rsidRDefault="004C3FCD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CD" w:rsidRDefault="004C3FCD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CD" w:rsidRDefault="004C3FCD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CD" w:rsidRPr="004271A8" w:rsidRDefault="004C3FCD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E37AA" w:rsidRPr="004271A8" w:rsidRDefault="004E37AA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E37AA" w:rsidRPr="004271A8" w:rsidRDefault="004E37AA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4E37AA" w:rsidRPr="004271A8" w:rsidRDefault="004E37AA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4E37AA" w:rsidRPr="004271A8" w:rsidRDefault="004E37AA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4E37AA" w:rsidRPr="004271A8" w:rsidRDefault="004E37AA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E16" w:rsidRPr="0053282C" w:rsidRDefault="00F22E16" w:rsidP="00F22E16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53282C">
        <w:rPr>
          <w:rFonts w:ascii="Times New Roman" w:hAnsi="Times New Roman" w:cs="Times New Roman"/>
          <w:b/>
          <w:sz w:val="24"/>
          <w:szCs w:val="24"/>
        </w:rPr>
        <w:t xml:space="preserve">Визначити та деталізувати елементи системи маркетинг-мікс для </w:t>
      </w:r>
      <w:r w:rsidR="00411BD4">
        <w:rPr>
          <w:rFonts w:ascii="Times New Roman" w:hAnsi="Times New Roman" w:cs="Times New Roman"/>
          <w:b/>
          <w:sz w:val="24"/>
          <w:szCs w:val="24"/>
        </w:rPr>
        <w:t>підприємства за допомогою наступної таблиці:</w:t>
      </w:r>
    </w:p>
    <w:tbl>
      <w:tblPr>
        <w:tblW w:w="96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23"/>
      </w:tblGrid>
      <w:tr w:rsidR="00F22E16" w:rsidRPr="0053282C" w:rsidTr="000139A0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2E16" w:rsidRPr="0053282C" w:rsidRDefault="00F22E16" w:rsidP="00013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282C">
              <w:rPr>
                <w:rFonts w:ascii="Times New Roman" w:hAnsi="Times New Roman" w:cs="Times New Roman"/>
                <w:sz w:val="24"/>
                <w:szCs w:val="24"/>
              </w:rPr>
              <w:t>Підприємство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2E16" w:rsidRPr="0053282C" w:rsidRDefault="00F22E16" w:rsidP="00013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282C">
              <w:rPr>
                <w:rFonts w:ascii="Times New Roman" w:hAnsi="Times New Roman" w:cs="Times New Roman"/>
                <w:sz w:val="24"/>
                <w:szCs w:val="24"/>
              </w:rPr>
              <w:t>Елементи маркетинг-мікс</w:t>
            </w:r>
          </w:p>
        </w:tc>
        <w:tc>
          <w:tcPr>
            <w:tcW w:w="3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2E16" w:rsidRPr="0053282C" w:rsidRDefault="00F22E16" w:rsidP="00013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282C">
              <w:rPr>
                <w:rFonts w:ascii="Times New Roman" w:hAnsi="Times New Roman" w:cs="Times New Roman"/>
                <w:sz w:val="24"/>
                <w:szCs w:val="24"/>
              </w:rPr>
              <w:t>Коротка характеристика елементу маркетинг-мікс</w:t>
            </w:r>
          </w:p>
        </w:tc>
      </w:tr>
      <w:tr w:rsidR="00F22E16" w:rsidRPr="0053282C" w:rsidTr="000139A0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2E16" w:rsidRDefault="00515737" w:rsidP="00013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торан</w:t>
            </w:r>
            <w:r w:rsidR="00EB7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тудент тревелл»</w:t>
            </w:r>
          </w:p>
          <w:p w:rsidR="004C3FCD" w:rsidRDefault="004C3FCD" w:rsidP="00013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3FCD" w:rsidRDefault="004C3FCD" w:rsidP="00013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3FCD" w:rsidRDefault="004C3FCD" w:rsidP="00013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3FCD" w:rsidRDefault="004C3FCD" w:rsidP="00013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  <w:p w:rsidR="004C3FCD" w:rsidRDefault="004C3FCD" w:rsidP="00013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3FCD" w:rsidRDefault="004C3FCD" w:rsidP="00013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3FCD" w:rsidRDefault="004C3FCD" w:rsidP="00013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3FCD" w:rsidRDefault="004C3FCD" w:rsidP="00013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3FCD" w:rsidRDefault="004C3FCD" w:rsidP="00013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3FCD" w:rsidRPr="0053282C" w:rsidRDefault="004C3FCD" w:rsidP="00013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2E16" w:rsidRPr="0053282C" w:rsidRDefault="00F22E16" w:rsidP="00013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2E16" w:rsidRPr="0053282C" w:rsidRDefault="00F22E16" w:rsidP="00013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58E3" w:rsidRPr="00660547" w:rsidRDefault="009858E3" w:rsidP="009858E3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6054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Навести характеристику</w:t>
      </w:r>
      <w:r w:rsidRPr="00660547">
        <w:rPr>
          <w:rFonts w:ascii="Times New Roman" w:hAnsi="Times New Roman" w:cs="Times New Roman"/>
          <w:b/>
          <w:sz w:val="24"/>
          <w:szCs w:val="24"/>
        </w:rPr>
        <w:t xml:space="preserve"> маркетингової діяльності підприємства, що функціонує у сфері послуг за допомогою наступної таблиці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46"/>
      </w:tblGrid>
      <w:tr w:rsidR="00063C06" w:rsidRPr="00660547" w:rsidTr="00063C06">
        <w:trPr>
          <w:trHeight w:val="643"/>
        </w:trPr>
        <w:tc>
          <w:tcPr>
            <w:tcW w:w="2552" w:type="dxa"/>
          </w:tcPr>
          <w:p w:rsidR="00063C06" w:rsidRPr="009858E3" w:rsidRDefault="00063C06" w:rsidP="000139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3">
              <w:rPr>
                <w:rFonts w:ascii="Times New Roman" w:hAnsi="Times New Roman" w:cs="Times New Roman"/>
                <w:sz w:val="24"/>
                <w:szCs w:val="24"/>
              </w:rPr>
              <w:t>Параметри для порівняння</w:t>
            </w:r>
          </w:p>
        </w:tc>
        <w:tc>
          <w:tcPr>
            <w:tcW w:w="6946" w:type="dxa"/>
          </w:tcPr>
          <w:p w:rsidR="00063C06" w:rsidRPr="009858E3" w:rsidRDefault="00063C06" w:rsidP="000139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3">
              <w:rPr>
                <w:rFonts w:ascii="Times New Roman" w:hAnsi="Times New Roman" w:cs="Times New Roman"/>
                <w:sz w:val="24"/>
                <w:szCs w:val="24"/>
              </w:rPr>
              <w:t>Маркетинг підприємства в сфері послуг</w:t>
            </w:r>
          </w:p>
        </w:tc>
      </w:tr>
      <w:tr w:rsidR="00063C06" w:rsidRPr="00660547" w:rsidTr="00063C06">
        <w:tc>
          <w:tcPr>
            <w:tcW w:w="2552" w:type="dxa"/>
          </w:tcPr>
          <w:p w:rsidR="00063C06" w:rsidRPr="009858E3" w:rsidRDefault="00063C06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3">
              <w:rPr>
                <w:rFonts w:ascii="Times New Roman" w:hAnsi="Times New Roman" w:cs="Times New Roman"/>
                <w:sz w:val="24"/>
                <w:szCs w:val="24"/>
              </w:rPr>
              <w:t>Суть (визначення)</w:t>
            </w:r>
          </w:p>
        </w:tc>
        <w:tc>
          <w:tcPr>
            <w:tcW w:w="6946" w:type="dxa"/>
          </w:tcPr>
          <w:p w:rsidR="00063C06" w:rsidRPr="009858E3" w:rsidRDefault="00063C06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06" w:rsidRPr="00660547" w:rsidTr="00063C06">
        <w:tc>
          <w:tcPr>
            <w:tcW w:w="2552" w:type="dxa"/>
          </w:tcPr>
          <w:p w:rsidR="00063C06" w:rsidRPr="009858E3" w:rsidRDefault="00063C06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3">
              <w:rPr>
                <w:rFonts w:ascii="Times New Roman" w:hAnsi="Times New Roman" w:cs="Times New Roman"/>
                <w:sz w:val="24"/>
                <w:szCs w:val="24"/>
              </w:rPr>
              <w:t>Мета</w:t>
            </w:r>
          </w:p>
        </w:tc>
        <w:tc>
          <w:tcPr>
            <w:tcW w:w="6946" w:type="dxa"/>
          </w:tcPr>
          <w:p w:rsidR="00063C06" w:rsidRPr="009858E3" w:rsidRDefault="00063C06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06" w:rsidRPr="00660547" w:rsidTr="00063C06">
        <w:tc>
          <w:tcPr>
            <w:tcW w:w="2552" w:type="dxa"/>
          </w:tcPr>
          <w:p w:rsidR="00063C06" w:rsidRPr="009858E3" w:rsidRDefault="00063C06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</w:p>
        </w:tc>
        <w:tc>
          <w:tcPr>
            <w:tcW w:w="6946" w:type="dxa"/>
          </w:tcPr>
          <w:p w:rsidR="00063C06" w:rsidRPr="009858E3" w:rsidRDefault="00063C06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06" w:rsidRPr="00660547" w:rsidTr="00063C06">
        <w:tc>
          <w:tcPr>
            <w:tcW w:w="2552" w:type="dxa"/>
          </w:tcPr>
          <w:p w:rsidR="00063C06" w:rsidRPr="009858E3" w:rsidRDefault="00063C06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3">
              <w:rPr>
                <w:rFonts w:ascii="Times New Roman" w:hAnsi="Times New Roman" w:cs="Times New Roman"/>
                <w:sz w:val="24"/>
                <w:szCs w:val="24"/>
              </w:rPr>
              <w:t>Функції</w:t>
            </w:r>
          </w:p>
        </w:tc>
        <w:tc>
          <w:tcPr>
            <w:tcW w:w="6946" w:type="dxa"/>
          </w:tcPr>
          <w:p w:rsidR="00063C06" w:rsidRPr="009858E3" w:rsidRDefault="00063C06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06" w:rsidRPr="00660547" w:rsidTr="00063C06">
        <w:tc>
          <w:tcPr>
            <w:tcW w:w="2552" w:type="dxa"/>
          </w:tcPr>
          <w:p w:rsidR="00063C06" w:rsidRPr="009858E3" w:rsidRDefault="00063C06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товару </w:t>
            </w:r>
          </w:p>
        </w:tc>
        <w:tc>
          <w:tcPr>
            <w:tcW w:w="6946" w:type="dxa"/>
          </w:tcPr>
          <w:p w:rsidR="00063C06" w:rsidRPr="009858E3" w:rsidRDefault="00063C06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06" w:rsidRPr="00660547" w:rsidTr="00063C06">
        <w:tc>
          <w:tcPr>
            <w:tcW w:w="2552" w:type="dxa"/>
          </w:tcPr>
          <w:p w:rsidR="00063C06" w:rsidRPr="009858E3" w:rsidRDefault="00063C06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3">
              <w:rPr>
                <w:rFonts w:ascii="Times New Roman" w:hAnsi="Times New Roman" w:cs="Times New Roman"/>
                <w:sz w:val="24"/>
                <w:szCs w:val="24"/>
              </w:rPr>
              <w:t>Специфічні риси товару</w:t>
            </w:r>
          </w:p>
        </w:tc>
        <w:tc>
          <w:tcPr>
            <w:tcW w:w="6946" w:type="dxa"/>
          </w:tcPr>
          <w:p w:rsidR="00063C06" w:rsidRPr="009858E3" w:rsidRDefault="00063C06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06" w:rsidRPr="00660547" w:rsidTr="00063C06">
        <w:tc>
          <w:tcPr>
            <w:tcW w:w="2552" w:type="dxa"/>
          </w:tcPr>
          <w:p w:rsidR="00063C06" w:rsidRPr="009858E3" w:rsidRDefault="00063C06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3">
              <w:rPr>
                <w:rFonts w:ascii="Times New Roman" w:hAnsi="Times New Roman" w:cs="Times New Roman"/>
                <w:sz w:val="24"/>
                <w:szCs w:val="24"/>
              </w:rPr>
              <w:t>Концепції маркетингу, що використовуються</w:t>
            </w:r>
          </w:p>
        </w:tc>
        <w:tc>
          <w:tcPr>
            <w:tcW w:w="6946" w:type="dxa"/>
          </w:tcPr>
          <w:p w:rsidR="00063C06" w:rsidRPr="009858E3" w:rsidRDefault="00063C06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06" w:rsidRPr="00660547" w:rsidTr="00063C06">
        <w:tc>
          <w:tcPr>
            <w:tcW w:w="2552" w:type="dxa"/>
          </w:tcPr>
          <w:p w:rsidR="00063C06" w:rsidRPr="009858E3" w:rsidRDefault="00063C06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3">
              <w:rPr>
                <w:rFonts w:ascii="Times New Roman" w:hAnsi="Times New Roman" w:cs="Times New Roman"/>
                <w:sz w:val="24"/>
                <w:szCs w:val="24"/>
              </w:rPr>
              <w:t>Рівні маркетингу</w:t>
            </w:r>
          </w:p>
        </w:tc>
        <w:tc>
          <w:tcPr>
            <w:tcW w:w="6946" w:type="dxa"/>
          </w:tcPr>
          <w:p w:rsidR="00063C06" w:rsidRPr="009858E3" w:rsidRDefault="00063C06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06" w:rsidRPr="00660547" w:rsidTr="00063C06">
        <w:tc>
          <w:tcPr>
            <w:tcW w:w="2552" w:type="dxa"/>
          </w:tcPr>
          <w:p w:rsidR="00063C06" w:rsidRPr="009858E3" w:rsidRDefault="00063C06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3">
              <w:rPr>
                <w:rFonts w:ascii="Times New Roman" w:hAnsi="Times New Roman" w:cs="Times New Roman"/>
                <w:sz w:val="24"/>
                <w:szCs w:val="24"/>
              </w:rPr>
              <w:t>Маркетинг-мікс</w:t>
            </w:r>
          </w:p>
        </w:tc>
        <w:tc>
          <w:tcPr>
            <w:tcW w:w="6946" w:type="dxa"/>
          </w:tcPr>
          <w:p w:rsidR="00063C06" w:rsidRDefault="00063C06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AD9" w:rsidRPr="009858E3" w:rsidRDefault="001D4AD9" w:rsidP="00013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8F0" w:rsidRPr="00F22E16" w:rsidRDefault="001628F0" w:rsidP="001D4AD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1628F0" w:rsidRPr="00F22E16" w:rsidSect="002D5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74C"/>
    <w:multiLevelType w:val="hybridMultilevel"/>
    <w:tmpl w:val="3A067998"/>
    <w:lvl w:ilvl="0" w:tplc="352EAFF0">
      <w:start w:val="3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8D50D4C"/>
    <w:multiLevelType w:val="hybridMultilevel"/>
    <w:tmpl w:val="12163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F6CB5"/>
    <w:multiLevelType w:val="hybridMultilevel"/>
    <w:tmpl w:val="30E6459E"/>
    <w:lvl w:ilvl="0" w:tplc="9D4CE9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76D1743C"/>
    <w:multiLevelType w:val="hybridMultilevel"/>
    <w:tmpl w:val="D8909A00"/>
    <w:lvl w:ilvl="0" w:tplc="9D4CE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A79DE"/>
    <w:rsid w:val="00063C06"/>
    <w:rsid w:val="000B3D71"/>
    <w:rsid w:val="001628F0"/>
    <w:rsid w:val="001756E2"/>
    <w:rsid w:val="0017693B"/>
    <w:rsid w:val="001C7120"/>
    <w:rsid w:val="001D4AD9"/>
    <w:rsid w:val="001E108C"/>
    <w:rsid w:val="001F7BB8"/>
    <w:rsid w:val="0021346C"/>
    <w:rsid w:val="00285CB0"/>
    <w:rsid w:val="002A79DE"/>
    <w:rsid w:val="002D55D6"/>
    <w:rsid w:val="00327A68"/>
    <w:rsid w:val="00387AF2"/>
    <w:rsid w:val="003D1898"/>
    <w:rsid w:val="00411BD4"/>
    <w:rsid w:val="004271A8"/>
    <w:rsid w:val="004C3FCD"/>
    <w:rsid w:val="004E37AA"/>
    <w:rsid w:val="00515737"/>
    <w:rsid w:val="0053282C"/>
    <w:rsid w:val="00565DD3"/>
    <w:rsid w:val="005D5C27"/>
    <w:rsid w:val="0060023E"/>
    <w:rsid w:val="00660547"/>
    <w:rsid w:val="007C7A9D"/>
    <w:rsid w:val="007D7752"/>
    <w:rsid w:val="0083040F"/>
    <w:rsid w:val="00905B69"/>
    <w:rsid w:val="00911E33"/>
    <w:rsid w:val="009832AE"/>
    <w:rsid w:val="009858E3"/>
    <w:rsid w:val="00A717A3"/>
    <w:rsid w:val="00AA6AD4"/>
    <w:rsid w:val="00B70173"/>
    <w:rsid w:val="00BD6083"/>
    <w:rsid w:val="00C973BF"/>
    <w:rsid w:val="00D60D0B"/>
    <w:rsid w:val="00E733F8"/>
    <w:rsid w:val="00EB0D7F"/>
    <w:rsid w:val="00EB7364"/>
    <w:rsid w:val="00EC0F5E"/>
    <w:rsid w:val="00ED283D"/>
    <w:rsid w:val="00EF0778"/>
    <w:rsid w:val="00F22E16"/>
    <w:rsid w:val="00F44466"/>
    <w:rsid w:val="00F455F0"/>
    <w:rsid w:val="00F630CB"/>
    <w:rsid w:val="00F7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5D6"/>
    <w:rPr>
      <w:lang w:val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5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F9D1A-2477-4468-9181-B9901306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86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cer1</cp:lastModifiedBy>
  <cp:revision>15</cp:revision>
  <dcterms:created xsi:type="dcterms:W3CDTF">2018-10-16T09:52:00Z</dcterms:created>
  <dcterms:modified xsi:type="dcterms:W3CDTF">2022-07-04T17:43:00Z</dcterms:modified>
</cp:coreProperties>
</file>